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D3" w:rsidRDefault="00CB6BD3" w:rsidP="00CB6BD3">
      <w:pPr>
        <w:jc w:val="righ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-615315</wp:posOffset>
            </wp:positionV>
            <wp:extent cx="2352675" cy="592064"/>
            <wp:effectExtent l="0" t="0" r="0" b="0"/>
            <wp:wrapNone/>
            <wp:docPr id="2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92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Longley Park Sixth Form College</w:t>
      </w:r>
    </w:p>
    <w:p w:rsidR="00CB6BD3" w:rsidRDefault="00CB6BD3" w:rsidP="00CB6BD3">
      <w:pPr>
        <w:jc w:val="right"/>
        <w:rPr>
          <w:sz w:val="18"/>
          <w:szCs w:val="18"/>
        </w:rPr>
      </w:pPr>
      <w:r>
        <w:rPr>
          <w:sz w:val="18"/>
          <w:szCs w:val="18"/>
        </w:rPr>
        <w:t>FREEPOST RLUS-CUCJ-YKBK</w:t>
      </w:r>
    </w:p>
    <w:p w:rsidR="00CB6BD3" w:rsidRDefault="00CB6BD3" w:rsidP="00CB6BD3">
      <w:pPr>
        <w:jc w:val="right"/>
        <w:rPr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18"/>
              <w:szCs w:val="18"/>
            </w:rPr>
            <w:t>Horninglow Road</w:t>
          </w:r>
        </w:smartTag>
      </w:smartTag>
    </w:p>
    <w:p w:rsidR="00CB6BD3" w:rsidRDefault="00CB6BD3" w:rsidP="00CB6BD3">
      <w:pPr>
        <w:jc w:val="right"/>
        <w:rPr>
          <w:sz w:val="18"/>
          <w:szCs w:val="18"/>
        </w:rPr>
      </w:pPr>
      <w:smartTag w:uri="urn:schemas-microsoft-com:office:smarttags" w:element="place">
        <w:r>
          <w:rPr>
            <w:sz w:val="18"/>
            <w:szCs w:val="18"/>
          </w:rPr>
          <w:t>Sheffield</w:t>
        </w:r>
      </w:smartTag>
    </w:p>
    <w:p w:rsidR="00CB6BD3" w:rsidRDefault="00CB6BD3" w:rsidP="00CB6BD3">
      <w:pPr>
        <w:jc w:val="right"/>
        <w:rPr>
          <w:sz w:val="18"/>
          <w:szCs w:val="18"/>
        </w:rPr>
      </w:pPr>
      <w:r>
        <w:rPr>
          <w:sz w:val="18"/>
          <w:szCs w:val="18"/>
        </w:rPr>
        <w:t>S5 6SG</w:t>
      </w:r>
    </w:p>
    <w:p w:rsidR="00CB6BD3" w:rsidRDefault="00CB6BD3" w:rsidP="00CB6BD3">
      <w:pPr>
        <w:spacing w:after="120"/>
        <w:jc w:val="right"/>
      </w:pPr>
      <w:r>
        <w:rPr>
          <w:sz w:val="18"/>
          <w:szCs w:val="18"/>
        </w:rPr>
        <w:t>0114 262 5757</w:t>
      </w:r>
    </w:p>
    <w:p w:rsidR="00CB6BD3" w:rsidRPr="00102558" w:rsidRDefault="00CB6BD3" w:rsidP="00CB6BD3">
      <w:pPr>
        <w:jc w:val="center"/>
        <w:rPr>
          <w:b/>
          <w:sz w:val="28"/>
          <w:szCs w:val="28"/>
        </w:rPr>
      </w:pPr>
      <w:r w:rsidRPr="00102558">
        <w:rPr>
          <w:b/>
          <w:sz w:val="28"/>
          <w:szCs w:val="28"/>
        </w:rPr>
        <w:t xml:space="preserve">Longley Park Sixth Form College Application Form </w:t>
      </w:r>
      <w:r w:rsidR="00044330">
        <w:rPr>
          <w:b/>
          <w:sz w:val="28"/>
          <w:szCs w:val="28"/>
        </w:rPr>
        <w:t>2020</w:t>
      </w:r>
      <w:bookmarkStart w:id="0" w:name="_GoBack"/>
      <w:bookmarkEnd w:id="0"/>
    </w:p>
    <w:p w:rsidR="00CB6BD3" w:rsidRDefault="00CB6BD3" w:rsidP="00CB6BD3"/>
    <w:p w:rsidR="00CB6BD3" w:rsidRDefault="00CB6BD3" w:rsidP="00CB6BD3">
      <w:pPr>
        <w:rPr>
          <w:b/>
        </w:rPr>
      </w:pPr>
      <w:r w:rsidRPr="00EA572D">
        <w:rPr>
          <w:b/>
        </w:rPr>
        <w:t>DETAILS ABOUT YOU</w:t>
      </w:r>
    </w:p>
    <w:p w:rsidR="00CB6BD3" w:rsidRPr="00EA572D" w:rsidRDefault="00CB6BD3" w:rsidP="00CB6BD3">
      <w:pPr>
        <w:rPr>
          <w:b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1183"/>
        <w:gridCol w:w="139"/>
        <w:gridCol w:w="194"/>
        <w:gridCol w:w="510"/>
        <w:gridCol w:w="631"/>
        <w:gridCol w:w="556"/>
        <w:gridCol w:w="351"/>
        <w:gridCol w:w="417"/>
        <w:gridCol w:w="397"/>
        <w:gridCol w:w="397"/>
        <w:gridCol w:w="152"/>
        <w:gridCol w:w="245"/>
        <w:gridCol w:w="79"/>
        <w:gridCol w:w="283"/>
        <w:gridCol w:w="35"/>
        <w:gridCol w:w="303"/>
        <w:gridCol w:w="94"/>
        <w:gridCol w:w="397"/>
        <w:gridCol w:w="263"/>
        <w:gridCol w:w="134"/>
        <w:gridCol w:w="397"/>
        <w:gridCol w:w="87"/>
        <w:gridCol w:w="94"/>
        <w:gridCol w:w="217"/>
        <w:gridCol w:w="397"/>
        <w:gridCol w:w="993"/>
        <w:gridCol w:w="851"/>
      </w:tblGrid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Your First Name:</w:t>
            </w:r>
          </w:p>
        </w:tc>
        <w:tc>
          <w:tcPr>
            <w:tcW w:w="3225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 w:rsidP="00EF6848">
            <w:r>
              <w:t>Name of your Parents/Guardians</w:t>
            </w:r>
            <w:r w:rsidR="00EF6848">
              <w:t xml:space="preserve"> and</w:t>
            </w:r>
          </w:p>
        </w:tc>
      </w:tr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Your Sur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B6BD3" w:rsidRDefault="00EF6848">
            <w:r>
              <w:t>phone numbers</w:t>
            </w:r>
          </w:p>
        </w:tc>
      </w:tr>
      <w:tr w:rsidR="00481826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Second Name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</w:tr>
      <w:tr w:rsidR="00CB6BD3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Date of Birth:</w:t>
            </w:r>
          </w:p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B6BD3" w:rsidRDefault="00CB6BD3"/>
        </w:tc>
      </w:tr>
      <w:tr w:rsidR="00CB6BD3" w:rsidTr="0057583E">
        <w:tc>
          <w:tcPr>
            <w:tcW w:w="2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3225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B6BD3" w:rsidRDefault="00CB6BD3"/>
        </w:tc>
      </w:tr>
      <w:tr w:rsidR="00CA7884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 w:rsidP="00044330">
            <w:r>
              <w:t>Your age on 31 August 20</w:t>
            </w:r>
            <w:r w:rsidR="00044330">
              <w:t>20</w:t>
            </w:r>
            <w:r>
              <w:t xml:space="preserve">   Y……/M……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A7884" w:rsidRDefault="00CA7884"/>
        </w:tc>
      </w:tr>
      <w:tr w:rsidR="00CB6BD3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 w:rsidP="000139D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>
            <w:r>
              <w:t>Do your Parents/Guardians live at your</w:t>
            </w:r>
          </w:p>
        </w:tc>
      </w:tr>
      <w:tr w:rsidR="00CB6BD3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A7884">
            <w:r>
              <w:t>n</w:t>
            </w:r>
            <w:r w:rsidR="00CB6BD3">
              <w:t>ormal home address?</w:t>
            </w:r>
          </w:p>
        </w:tc>
      </w:tr>
      <w:tr w:rsidR="00CB6BD3" w:rsidTr="0057583E"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Sex:</w:t>
            </w:r>
          </w:p>
        </w:tc>
        <w:tc>
          <w:tcPr>
            <w:tcW w:w="3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69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Male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687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6BD3" w:rsidRDefault="00CB6BD3">
            <w:r>
              <w:t>Fema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</w:tr>
      <w:tr w:rsidR="00481826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B6BD3" w:rsidRDefault="00CB6BD3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6BD3" w:rsidRDefault="00CB6BD3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CB6BD3" w:rsidRDefault="00CB6BD3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6BD3" w:rsidRDefault="00CB6BD3"/>
        </w:tc>
      </w:tr>
      <w:tr w:rsidR="006357EB" w:rsidTr="0057583E"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>
            <w:r>
              <w:t>Address:</w:t>
            </w:r>
          </w:p>
        </w:tc>
        <w:tc>
          <w:tcPr>
            <w:tcW w:w="3929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6357EB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>
            <w:r>
              <w:t xml:space="preserve">Have you lived abroad (other than for </w:t>
            </w:r>
          </w:p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7EB" w:rsidRDefault="006357EB" w:rsidP="006357EB">
            <w:r>
              <w:t xml:space="preserve">                                           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CA7884">
            <w:r>
              <w:t>h</w:t>
            </w:r>
            <w:r w:rsidR="006357EB">
              <w:t>olidays) in the last 3 years?</w:t>
            </w:r>
          </w:p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357EB" w:rsidRDefault="006357EB">
            <w:r>
              <w:tab/>
            </w:r>
            <w:r>
              <w:tab/>
            </w:r>
            <w:r>
              <w:tab/>
              <w:t>Post Cod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6357EB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357EB" w:rsidRDefault="006357EB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1372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357EB" w:rsidRDefault="006357EB">
            <w:r>
              <w:t>Yes</w:t>
            </w:r>
          </w:p>
        </w:tc>
        <w:tc>
          <w:tcPr>
            <w:tcW w:w="3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7EB" w:rsidRDefault="006357EB"/>
        </w:tc>
        <w:tc>
          <w:tcPr>
            <w:tcW w:w="1390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6357EB" w:rsidRDefault="006357EB">
            <w:r>
              <w:t>N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357EB" w:rsidRDefault="006357EB"/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Tel:</w:t>
            </w:r>
          </w:p>
        </w:tc>
        <w:tc>
          <w:tcPr>
            <w:tcW w:w="4068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 w:rsidP="0039458E">
            <w:r>
              <w:t>If yes, what date did you arrive in UK?</w:t>
            </w:r>
          </w:p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F84730">
            <w:r>
              <w:t>Mobile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EF6848">
            <w:r>
              <w:t>Email:</w:t>
            </w:r>
          </w:p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Ethnicity:</w:t>
            </w:r>
          </w:p>
        </w:tc>
        <w:tc>
          <w:tcPr>
            <w:tcW w:w="245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Nationality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7D3044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4068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/>
        </w:tc>
        <w:tc>
          <w:tcPr>
            <w:tcW w:w="180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3044" w:rsidRDefault="007D3044">
            <w:r>
              <w:t>First Language:</w:t>
            </w: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D3044" w:rsidRDefault="007D3044"/>
        </w:tc>
      </w:tr>
      <w:tr w:rsidR="001E5437" w:rsidTr="007D3044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3981" w:type="dxa"/>
            <w:gridSpan w:val="8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1E5437" w:rsidRDefault="001E5437">
            <w:r>
              <w:t xml:space="preserve">Unique Learner No (ULN) if known: </w:t>
            </w:r>
          </w:p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5437" w:rsidRDefault="001E5437"/>
        </w:tc>
        <w:tc>
          <w:tcPr>
            <w:tcW w:w="1844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Please give details of your current school or the last school or college you attended full-time.</w:t>
            </w:r>
          </w:p>
        </w:tc>
      </w:tr>
      <w:tr w:rsidR="001E5437" w:rsidTr="0057583E"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0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2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Name of School/College:</w:t>
            </w:r>
          </w:p>
        </w:tc>
        <w:tc>
          <w:tcPr>
            <w:tcW w:w="259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10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Address:</w:t>
            </w:r>
          </w:p>
        </w:tc>
        <w:tc>
          <w:tcPr>
            <w:tcW w:w="317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>
            <w:r>
              <w:tab/>
            </w:r>
            <w:r>
              <w:tab/>
              <w:t xml:space="preserve">   Post Code:</w:t>
            </w:r>
          </w:p>
        </w:tc>
      </w:tr>
      <w:tr w:rsidR="001E5437" w:rsidTr="0057583E">
        <w:tc>
          <w:tcPr>
            <w:tcW w:w="5251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52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26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Date of leaving:       M……/Y……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Pr="00063618" w:rsidRDefault="001E5437">
            <w:pPr>
              <w:rPr>
                <w:b/>
              </w:rPr>
            </w:pPr>
            <w:r w:rsidRPr="00063618">
              <w:rPr>
                <w:b/>
              </w:rPr>
              <w:t>COURSES &amp; QUALIFICATIONS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What courses would you like to take at Longley Park Sixth Form College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 w:rsidP="00481826">
            <w:r>
              <w:t>COURSE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LEVEL</w:t>
            </w:r>
          </w:p>
        </w:tc>
      </w:tr>
      <w:tr w:rsidR="001E5437" w:rsidTr="0057583E">
        <w:tc>
          <w:tcPr>
            <w:tcW w:w="4927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4927" w:type="dxa"/>
            <w:gridSpan w:val="11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 w:rsidP="00481826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/>
        </w:tc>
        <w:tc>
          <w:tcPr>
            <w:tcW w:w="4545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1E5437" w:rsidRDefault="001E5437">
            <w:r>
              <w:t>Please explain briefly why you are interested in these courses, including any career aims you have.</w:t>
            </w:r>
          </w:p>
        </w:tc>
      </w:tr>
      <w:tr w:rsidR="001E5437" w:rsidTr="0057583E">
        <w:tc>
          <w:tcPr>
            <w:tcW w:w="9796" w:type="dxa"/>
            <w:gridSpan w:val="27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  <w:tr w:rsidR="001E5437" w:rsidTr="0057583E">
        <w:tc>
          <w:tcPr>
            <w:tcW w:w="9796" w:type="dxa"/>
            <w:gridSpan w:val="2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E5437" w:rsidRDefault="001E5437"/>
        </w:tc>
      </w:tr>
    </w:tbl>
    <w:p w:rsidR="00B06C62" w:rsidRDefault="00B06C62">
      <w:pPr>
        <w:rPr>
          <w:b/>
        </w:rPr>
      </w:pPr>
      <w:r w:rsidRPr="00B06C62">
        <w:rPr>
          <w:b/>
        </w:rPr>
        <w:lastRenderedPageBreak/>
        <w:t>PRESENT STUDIES</w:t>
      </w:r>
    </w:p>
    <w:p w:rsidR="00B06C62" w:rsidRDefault="00B06C62">
      <w:r>
        <w:t>We need details of your current qualifications and any exams you are taking this year.</w:t>
      </w:r>
    </w:p>
    <w:p w:rsidR="00B06C62" w:rsidRDefault="00B06C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1278"/>
        <w:gridCol w:w="632"/>
        <w:gridCol w:w="1914"/>
        <w:gridCol w:w="643"/>
        <w:gridCol w:w="1271"/>
        <w:gridCol w:w="1920"/>
      </w:tblGrid>
      <w:tr w:rsidR="00B06C62" w:rsidTr="00063618">
        <w:tc>
          <w:tcPr>
            <w:tcW w:w="3265" w:type="dxa"/>
            <w:gridSpan w:val="2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COURSE</w:t>
            </w:r>
          </w:p>
        </w:tc>
        <w:tc>
          <w:tcPr>
            <w:tcW w:w="3266" w:type="dxa"/>
            <w:gridSpan w:val="3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LEVEL</w:t>
            </w:r>
          </w:p>
        </w:tc>
        <w:tc>
          <w:tcPr>
            <w:tcW w:w="3266" w:type="dxa"/>
            <w:gridSpan w:val="2"/>
            <w:tcBorders>
              <w:bottom w:val="dotted" w:sz="4" w:space="0" w:color="auto"/>
            </w:tcBorders>
          </w:tcPr>
          <w:p w:rsidR="00B06C62" w:rsidRPr="00365A2D" w:rsidRDefault="00365A2D">
            <w:r w:rsidRPr="00365A2D">
              <w:t>EST. GRADE</w:t>
            </w:r>
          </w:p>
        </w:tc>
      </w:tr>
      <w:tr w:rsidR="00B06C62" w:rsidTr="00063618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06C62" w:rsidRDefault="00B06C62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326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365A2D" w:rsidTr="00365A2D">
        <w:tc>
          <w:tcPr>
            <w:tcW w:w="9797" w:type="dxa"/>
            <w:gridSpan w:val="7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063618" w:rsidTr="00365A2D">
        <w:tc>
          <w:tcPr>
            <w:tcW w:w="9797" w:type="dxa"/>
            <w:gridSpan w:val="7"/>
          </w:tcPr>
          <w:p w:rsidR="00063618" w:rsidRDefault="00063618">
            <w:pPr>
              <w:rPr>
                <w:b/>
              </w:rPr>
            </w:pPr>
          </w:p>
        </w:tc>
      </w:tr>
      <w:tr w:rsidR="00365A2D" w:rsidTr="00365A2D">
        <w:tc>
          <w:tcPr>
            <w:tcW w:w="9797" w:type="dxa"/>
            <w:gridSpan w:val="7"/>
          </w:tcPr>
          <w:p w:rsidR="00365A2D" w:rsidRDefault="00365A2D">
            <w:pPr>
              <w:rPr>
                <w:b/>
              </w:rPr>
            </w:pPr>
            <w:r>
              <w:rPr>
                <w:b/>
              </w:rPr>
              <w:t>RESULTS FROM EXAMS ALREADY TAKEN</w:t>
            </w:r>
          </w:p>
        </w:tc>
      </w:tr>
      <w:tr w:rsidR="00365A2D" w:rsidTr="00365A2D">
        <w:tc>
          <w:tcPr>
            <w:tcW w:w="9797" w:type="dxa"/>
            <w:gridSpan w:val="7"/>
          </w:tcPr>
          <w:p w:rsidR="00365A2D" w:rsidRDefault="00365A2D">
            <w:pPr>
              <w:rPr>
                <w:b/>
              </w:rPr>
            </w:pPr>
          </w:p>
        </w:tc>
      </w:tr>
      <w:tr w:rsidR="00365A2D" w:rsidRPr="00365A2D" w:rsidTr="00365A2D">
        <w:tc>
          <w:tcPr>
            <w:tcW w:w="1959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COURSE</w:t>
            </w:r>
          </w:p>
        </w:tc>
        <w:tc>
          <w:tcPr>
            <w:tcW w:w="1959" w:type="dxa"/>
            <w:gridSpan w:val="2"/>
            <w:tcBorders>
              <w:bottom w:val="dotted" w:sz="4" w:space="0" w:color="auto"/>
            </w:tcBorders>
          </w:tcPr>
          <w:p w:rsidR="00365A2D" w:rsidRPr="00365A2D" w:rsidRDefault="00365A2D">
            <w:r>
              <w:t>LEVEL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YEAR TAKEN</w:t>
            </w:r>
          </w:p>
        </w:tc>
        <w:tc>
          <w:tcPr>
            <w:tcW w:w="1959" w:type="dxa"/>
            <w:gridSpan w:val="2"/>
            <w:tcBorders>
              <w:bottom w:val="dotted" w:sz="4" w:space="0" w:color="auto"/>
            </w:tcBorders>
          </w:tcPr>
          <w:p w:rsidR="00365A2D" w:rsidRPr="00365A2D" w:rsidRDefault="00365A2D">
            <w:r>
              <w:t>EXAM BOARD</w:t>
            </w:r>
          </w:p>
        </w:tc>
        <w:tc>
          <w:tcPr>
            <w:tcW w:w="1960" w:type="dxa"/>
            <w:tcBorders>
              <w:bottom w:val="dotted" w:sz="4" w:space="0" w:color="auto"/>
            </w:tcBorders>
          </w:tcPr>
          <w:p w:rsidR="00365A2D" w:rsidRPr="00365A2D" w:rsidRDefault="00365A2D">
            <w:r>
              <w:t>RESULT</w:t>
            </w:r>
          </w:p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65A2D" w:rsidRDefault="00365A2D"/>
        </w:tc>
        <w:tc>
          <w:tcPr>
            <w:tcW w:w="19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063618">
        <w:tc>
          <w:tcPr>
            <w:tcW w:w="9797" w:type="dxa"/>
            <w:gridSpan w:val="7"/>
            <w:tcBorders>
              <w:top w:val="dotted" w:sz="4" w:space="0" w:color="auto"/>
            </w:tcBorders>
          </w:tcPr>
          <w:p w:rsidR="00365A2D" w:rsidRDefault="00365A2D"/>
        </w:tc>
      </w:tr>
      <w:tr w:rsidR="00063618" w:rsidRPr="00365A2D" w:rsidTr="00063618">
        <w:tc>
          <w:tcPr>
            <w:tcW w:w="9797" w:type="dxa"/>
            <w:gridSpan w:val="7"/>
          </w:tcPr>
          <w:p w:rsidR="00063618" w:rsidRDefault="00063618"/>
        </w:tc>
      </w:tr>
      <w:tr w:rsidR="00365A2D" w:rsidRPr="00365A2D" w:rsidTr="00365A2D">
        <w:tc>
          <w:tcPr>
            <w:tcW w:w="9797" w:type="dxa"/>
            <w:gridSpan w:val="7"/>
          </w:tcPr>
          <w:p w:rsidR="00365A2D" w:rsidRDefault="00365A2D">
            <w:r>
              <w:t>Please give details of any personal achievements, interests, work experience or responsibilities which might be useful when we discuss your plans with you.</w:t>
            </w:r>
          </w:p>
        </w:tc>
      </w:tr>
      <w:tr w:rsidR="00365A2D" w:rsidRPr="00365A2D" w:rsidTr="00365A2D">
        <w:tc>
          <w:tcPr>
            <w:tcW w:w="9797" w:type="dxa"/>
            <w:gridSpan w:val="7"/>
            <w:tcBorders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6C4B83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C4B83" w:rsidRDefault="006C4B83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063618">
        <w:tc>
          <w:tcPr>
            <w:tcW w:w="9797" w:type="dxa"/>
            <w:gridSpan w:val="7"/>
            <w:tcBorders>
              <w:top w:val="dotted" w:sz="4" w:space="0" w:color="auto"/>
            </w:tcBorders>
          </w:tcPr>
          <w:p w:rsidR="00365A2D" w:rsidRDefault="00365A2D"/>
        </w:tc>
      </w:tr>
      <w:tr w:rsidR="00063618" w:rsidRPr="00365A2D" w:rsidTr="00063618">
        <w:tc>
          <w:tcPr>
            <w:tcW w:w="9797" w:type="dxa"/>
            <w:gridSpan w:val="7"/>
          </w:tcPr>
          <w:p w:rsidR="00063618" w:rsidRDefault="00063618"/>
        </w:tc>
      </w:tr>
      <w:tr w:rsidR="00365A2D" w:rsidRPr="00365A2D" w:rsidTr="00365A2D">
        <w:tc>
          <w:tcPr>
            <w:tcW w:w="9797" w:type="dxa"/>
            <w:gridSpan w:val="7"/>
          </w:tcPr>
          <w:p w:rsidR="00365A2D" w:rsidRDefault="00365A2D">
            <w:r>
              <w:t>Do you have any learning or other difficulties that require extra support?  Please give us details so that we can consider appropriate help.</w:t>
            </w:r>
          </w:p>
        </w:tc>
      </w:tr>
      <w:tr w:rsidR="00365A2D" w:rsidRPr="00365A2D" w:rsidTr="00365A2D">
        <w:tc>
          <w:tcPr>
            <w:tcW w:w="9797" w:type="dxa"/>
            <w:gridSpan w:val="7"/>
            <w:tcBorders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6C4B83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C4B83" w:rsidRDefault="006C4B83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365A2D" w:rsidRDefault="00365A2D"/>
        </w:tc>
      </w:tr>
      <w:tr w:rsidR="00365A2D" w:rsidRPr="00365A2D" w:rsidTr="00365A2D">
        <w:tc>
          <w:tcPr>
            <w:tcW w:w="9797" w:type="dxa"/>
            <w:gridSpan w:val="7"/>
            <w:tcBorders>
              <w:top w:val="dotted" w:sz="4" w:space="0" w:color="auto"/>
            </w:tcBorders>
          </w:tcPr>
          <w:p w:rsidR="00365A2D" w:rsidRDefault="00365A2D"/>
        </w:tc>
      </w:tr>
    </w:tbl>
    <w:p w:rsidR="00365A2D" w:rsidRDefault="00365A2D">
      <w:pPr>
        <w:rPr>
          <w:b/>
        </w:rPr>
      </w:pPr>
    </w:p>
    <w:p w:rsidR="00365A2D" w:rsidRDefault="00365A2D">
      <w:pPr>
        <w:rPr>
          <w:b/>
        </w:rPr>
      </w:pPr>
      <w:r>
        <w:rPr>
          <w:b/>
        </w:rPr>
        <w:t>Please sign below to confirm that the details you have given are accurate.  For any further information, please contact the College on 0114 262 5757.</w:t>
      </w:r>
    </w:p>
    <w:p w:rsidR="00365A2D" w:rsidRDefault="00365A2D">
      <w:pPr>
        <w:rPr>
          <w:b/>
        </w:rPr>
      </w:pPr>
    </w:p>
    <w:p w:rsidR="006C4B83" w:rsidRDefault="006C4B83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3178"/>
        <w:gridCol w:w="3191"/>
      </w:tblGrid>
      <w:tr w:rsidR="00365A2D" w:rsidTr="00063618">
        <w:tc>
          <w:tcPr>
            <w:tcW w:w="3265" w:type="dxa"/>
          </w:tcPr>
          <w:p w:rsidR="00365A2D" w:rsidRPr="00365A2D" w:rsidRDefault="00365A2D">
            <w:r>
              <w:t>Signature of Student</w:t>
            </w:r>
            <w:r w:rsidR="00063618">
              <w:t>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365A2D" w:rsidRPr="00063618" w:rsidRDefault="00063618">
            <w:r>
              <w:t>Date:</w:t>
            </w:r>
          </w:p>
        </w:tc>
      </w:tr>
      <w:tr w:rsidR="00365A2D" w:rsidTr="00063618">
        <w:tc>
          <w:tcPr>
            <w:tcW w:w="3265" w:type="dxa"/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  <w:tc>
          <w:tcPr>
            <w:tcW w:w="3266" w:type="dxa"/>
            <w:tcBorders>
              <w:top w:val="dotted" w:sz="4" w:space="0" w:color="auto"/>
            </w:tcBorders>
          </w:tcPr>
          <w:p w:rsidR="00365A2D" w:rsidRDefault="00365A2D">
            <w:pPr>
              <w:rPr>
                <w:b/>
              </w:rPr>
            </w:pPr>
          </w:p>
        </w:tc>
      </w:tr>
      <w:tr w:rsidR="00063618" w:rsidTr="0039458E">
        <w:tc>
          <w:tcPr>
            <w:tcW w:w="6531" w:type="dxa"/>
            <w:gridSpan w:val="2"/>
          </w:tcPr>
          <w:p w:rsidR="00063618" w:rsidRDefault="00063618">
            <w:pPr>
              <w:rPr>
                <w:b/>
              </w:rPr>
            </w:pPr>
            <w:r>
              <w:t>Signature of Parent/Guardian (if under 18)</w:t>
            </w:r>
          </w:p>
        </w:tc>
        <w:tc>
          <w:tcPr>
            <w:tcW w:w="3266" w:type="dxa"/>
          </w:tcPr>
          <w:p w:rsidR="00063618" w:rsidRDefault="00063618">
            <w:pPr>
              <w:rPr>
                <w:b/>
              </w:rPr>
            </w:pPr>
          </w:p>
        </w:tc>
      </w:tr>
      <w:tr w:rsidR="00063618" w:rsidTr="00063618">
        <w:tc>
          <w:tcPr>
            <w:tcW w:w="3265" w:type="dxa"/>
          </w:tcPr>
          <w:p w:rsidR="00063618" w:rsidRDefault="00063618">
            <w:r>
              <w:t>I/We support this application:</w:t>
            </w:r>
          </w:p>
        </w:tc>
        <w:tc>
          <w:tcPr>
            <w:tcW w:w="3266" w:type="dxa"/>
            <w:tcBorders>
              <w:bottom w:val="dotted" w:sz="4" w:space="0" w:color="auto"/>
            </w:tcBorders>
          </w:tcPr>
          <w:p w:rsidR="00063618" w:rsidRDefault="00063618"/>
        </w:tc>
        <w:tc>
          <w:tcPr>
            <w:tcW w:w="3266" w:type="dxa"/>
            <w:tcBorders>
              <w:bottom w:val="dotted" w:sz="4" w:space="0" w:color="auto"/>
            </w:tcBorders>
          </w:tcPr>
          <w:p w:rsidR="00063618" w:rsidRPr="00063618" w:rsidRDefault="00063618">
            <w:r>
              <w:t>Date:</w:t>
            </w:r>
          </w:p>
        </w:tc>
      </w:tr>
    </w:tbl>
    <w:p w:rsidR="00DF5D3E" w:rsidRDefault="00DF5D3E"/>
    <w:sectPr w:rsidR="00DF5D3E" w:rsidSect="007D3044">
      <w:pgSz w:w="11906" w:h="16838"/>
      <w:pgMar w:top="1134" w:right="1134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D3"/>
    <w:rsid w:val="000139DE"/>
    <w:rsid w:val="00044330"/>
    <w:rsid w:val="00063618"/>
    <w:rsid w:val="001E5437"/>
    <w:rsid w:val="00300716"/>
    <w:rsid w:val="00311920"/>
    <w:rsid w:val="00365A2D"/>
    <w:rsid w:val="0039458E"/>
    <w:rsid w:val="00481826"/>
    <w:rsid w:val="004C0DB7"/>
    <w:rsid w:val="0057583E"/>
    <w:rsid w:val="005F642A"/>
    <w:rsid w:val="006357EB"/>
    <w:rsid w:val="006C03B7"/>
    <w:rsid w:val="006C4B83"/>
    <w:rsid w:val="006F72D8"/>
    <w:rsid w:val="00761251"/>
    <w:rsid w:val="007D3044"/>
    <w:rsid w:val="007E708F"/>
    <w:rsid w:val="0080520D"/>
    <w:rsid w:val="009725A0"/>
    <w:rsid w:val="00A15E3E"/>
    <w:rsid w:val="00B06C62"/>
    <w:rsid w:val="00B46156"/>
    <w:rsid w:val="00CA7884"/>
    <w:rsid w:val="00CB6BD3"/>
    <w:rsid w:val="00D93830"/>
    <w:rsid w:val="00DF5D3E"/>
    <w:rsid w:val="00E26E11"/>
    <w:rsid w:val="00E938D4"/>
    <w:rsid w:val="00EF6848"/>
    <w:rsid w:val="00F8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52BEC934"/>
  <w15:docId w15:val="{7CAB486D-4E79-4FA3-8AE6-BD8BF319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BD3"/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6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8E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1FF4-02DA-4459-A4E2-0A7392A3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ley Park Sixth Form College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.day</dc:creator>
  <cp:lastModifiedBy>Irene Day</cp:lastModifiedBy>
  <cp:revision>2</cp:revision>
  <cp:lastPrinted>2017-08-23T07:43:00Z</cp:lastPrinted>
  <dcterms:created xsi:type="dcterms:W3CDTF">2019-10-03T11:40:00Z</dcterms:created>
  <dcterms:modified xsi:type="dcterms:W3CDTF">2019-10-03T11:40:00Z</dcterms:modified>
</cp:coreProperties>
</file>